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616D" w14:textId="77777777" w:rsidR="006019A7" w:rsidRDefault="00000000">
      <w:pPr>
        <w:pStyle w:val="Heading1"/>
      </w:pPr>
      <w:r>
        <w:t>STROBE Checklist – Completed for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8"/>
        <w:gridCol w:w="2878"/>
      </w:tblGrid>
      <w:tr w:rsidR="006019A7" w14:paraId="75171D03" w14:textId="77777777">
        <w:tc>
          <w:tcPr>
            <w:tcW w:w="2880" w:type="dxa"/>
          </w:tcPr>
          <w:p w14:paraId="0B8867B8" w14:textId="77777777" w:rsidR="006019A7" w:rsidRDefault="00000000">
            <w:r>
              <w:t>Item</w:t>
            </w:r>
          </w:p>
        </w:tc>
        <w:tc>
          <w:tcPr>
            <w:tcW w:w="2880" w:type="dxa"/>
          </w:tcPr>
          <w:p w14:paraId="0AFFBE83" w14:textId="77777777" w:rsidR="006019A7" w:rsidRDefault="00000000">
            <w:r>
              <w:t>Recommendation</w:t>
            </w:r>
          </w:p>
        </w:tc>
        <w:tc>
          <w:tcPr>
            <w:tcW w:w="2880" w:type="dxa"/>
          </w:tcPr>
          <w:p w14:paraId="103C51B4" w14:textId="77777777" w:rsidR="006019A7" w:rsidRDefault="00000000">
            <w:r>
              <w:t>Page / Section</w:t>
            </w:r>
          </w:p>
        </w:tc>
      </w:tr>
      <w:tr w:rsidR="006019A7" w14:paraId="14BC1471" w14:textId="77777777">
        <w:tc>
          <w:tcPr>
            <w:tcW w:w="2880" w:type="dxa"/>
          </w:tcPr>
          <w:p w14:paraId="12C0E5E4" w14:textId="77777777" w:rsidR="006019A7" w:rsidRDefault="00000000">
            <w:r>
              <w:t>1</w:t>
            </w:r>
          </w:p>
        </w:tc>
        <w:tc>
          <w:tcPr>
            <w:tcW w:w="2880" w:type="dxa"/>
          </w:tcPr>
          <w:p w14:paraId="0D402197" w14:textId="77777777" w:rsidR="006019A7" w:rsidRDefault="00000000">
            <w:r>
              <w:t>Indicate the study’s design in title or abstract</w:t>
            </w:r>
          </w:p>
        </w:tc>
        <w:tc>
          <w:tcPr>
            <w:tcW w:w="2880" w:type="dxa"/>
          </w:tcPr>
          <w:p w14:paraId="70555573" w14:textId="77777777" w:rsidR="006019A7" w:rsidRDefault="00000000">
            <w:r>
              <w:t>Title and Abstract</w:t>
            </w:r>
          </w:p>
        </w:tc>
      </w:tr>
      <w:tr w:rsidR="006019A7" w14:paraId="721D5CC0" w14:textId="77777777">
        <w:tc>
          <w:tcPr>
            <w:tcW w:w="2880" w:type="dxa"/>
          </w:tcPr>
          <w:p w14:paraId="0E68E9AD" w14:textId="77777777" w:rsidR="006019A7" w:rsidRDefault="00000000">
            <w:r>
              <w:t>2</w:t>
            </w:r>
          </w:p>
        </w:tc>
        <w:tc>
          <w:tcPr>
            <w:tcW w:w="2880" w:type="dxa"/>
          </w:tcPr>
          <w:p w14:paraId="69D95548" w14:textId="77777777" w:rsidR="006019A7" w:rsidRDefault="00000000">
            <w:r>
              <w:t>Explain scientific background and rationale</w:t>
            </w:r>
          </w:p>
        </w:tc>
        <w:tc>
          <w:tcPr>
            <w:tcW w:w="2880" w:type="dxa"/>
          </w:tcPr>
          <w:p w14:paraId="51A99747" w14:textId="16334646" w:rsidR="006019A7" w:rsidRPr="00784F50" w:rsidRDefault="00000000">
            <w:pPr>
              <w:rPr>
                <w:lang w:val="kk-KZ"/>
              </w:rPr>
            </w:pPr>
            <w:r>
              <w:t>Introduction, p.</w:t>
            </w:r>
            <w:r w:rsidR="00784F50">
              <w:t>3</w:t>
            </w:r>
          </w:p>
        </w:tc>
      </w:tr>
      <w:tr w:rsidR="006019A7" w14:paraId="090A6804" w14:textId="77777777">
        <w:tc>
          <w:tcPr>
            <w:tcW w:w="2880" w:type="dxa"/>
          </w:tcPr>
          <w:p w14:paraId="6B7C2968" w14:textId="77777777" w:rsidR="006019A7" w:rsidRDefault="00000000">
            <w:r>
              <w:t>3</w:t>
            </w:r>
          </w:p>
        </w:tc>
        <w:tc>
          <w:tcPr>
            <w:tcW w:w="2880" w:type="dxa"/>
          </w:tcPr>
          <w:p w14:paraId="154D7E22" w14:textId="77777777" w:rsidR="006019A7" w:rsidRDefault="00000000">
            <w:r>
              <w:t>State specific objectives</w:t>
            </w:r>
          </w:p>
        </w:tc>
        <w:tc>
          <w:tcPr>
            <w:tcW w:w="2880" w:type="dxa"/>
          </w:tcPr>
          <w:p w14:paraId="58ECA1DC" w14:textId="7B8DCFF8" w:rsidR="006019A7" w:rsidRDefault="00000000">
            <w:r>
              <w:t>End of Introduction, p.</w:t>
            </w:r>
            <w:r w:rsidR="00784F50">
              <w:t>5</w:t>
            </w:r>
          </w:p>
        </w:tc>
      </w:tr>
      <w:tr w:rsidR="006019A7" w14:paraId="630A943F" w14:textId="77777777">
        <w:tc>
          <w:tcPr>
            <w:tcW w:w="2880" w:type="dxa"/>
          </w:tcPr>
          <w:p w14:paraId="6F4514ED" w14:textId="77777777" w:rsidR="006019A7" w:rsidRDefault="00000000">
            <w:r>
              <w:t>4</w:t>
            </w:r>
          </w:p>
        </w:tc>
        <w:tc>
          <w:tcPr>
            <w:tcW w:w="2880" w:type="dxa"/>
          </w:tcPr>
          <w:p w14:paraId="4840C022" w14:textId="77777777" w:rsidR="006019A7" w:rsidRDefault="00000000">
            <w:r>
              <w:t>Present key elements of study design</w:t>
            </w:r>
          </w:p>
        </w:tc>
        <w:tc>
          <w:tcPr>
            <w:tcW w:w="2880" w:type="dxa"/>
          </w:tcPr>
          <w:p w14:paraId="7717B1BD" w14:textId="77777777" w:rsidR="006019A7" w:rsidRDefault="00000000">
            <w:r>
              <w:t>Materials &amp; Methods, Study Design, p.5</w:t>
            </w:r>
          </w:p>
        </w:tc>
      </w:tr>
      <w:tr w:rsidR="006019A7" w14:paraId="611056ED" w14:textId="77777777">
        <w:tc>
          <w:tcPr>
            <w:tcW w:w="2880" w:type="dxa"/>
          </w:tcPr>
          <w:p w14:paraId="27E62701" w14:textId="77777777" w:rsidR="006019A7" w:rsidRDefault="00000000">
            <w:r>
              <w:t>5</w:t>
            </w:r>
          </w:p>
        </w:tc>
        <w:tc>
          <w:tcPr>
            <w:tcW w:w="2880" w:type="dxa"/>
          </w:tcPr>
          <w:p w14:paraId="43731D57" w14:textId="77777777" w:rsidR="006019A7" w:rsidRDefault="00000000">
            <w:r>
              <w:t>Describe the setting, locations, and dates</w:t>
            </w:r>
          </w:p>
        </w:tc>
        <w:tc>
          <w:tcPr>
            <w:tcW w:w="2880" w:type="dxa"/>
          </w:tcPr>
          <w:p w14:paraId="3239737D" w14:textId="77777777" w:rsidR="006019A7" w:rsidRDefault="00000000">
            <w:r>
              <w:t>Materials &amp; Methods, Setting, p.5</w:t>
            </w:r>
          </w:p>
        </w:tc>
      </w:tr>
      <w:tr w:rsidR="006019A7" w14:paraId="4531A3C0" w14:textId="77777777">
        <w:tc>
          <w:tcPr>
            <w:tcW w:w="2880" w:type="dxa"/>
          </w:tcPr>
          <w:p w14:paraId="4AE3BE1B" w14:textId="77777777" w:rsidR="006019A7" w:rsidRDefault="00000000">
            <w:r>
              <w:t>6</w:t>
            </w:r>
          </w:p>
        </w:tc>
        <w:tc>
          <w:tcPr>
            <w:tcW w:w="2880" w:type="dxa"/>
          </w:tcPr>
          <w:p w14:paraId="1E00DCE4" w14:textId="77777777" w:rsidR="006019A7" w:rsidRDefault="00000000">
            <w:r>
              <w:t>Eligibility criteria and methods of selection</w:t>
            </w:r>
          </w:p>
        </w:tc>
        <w:tc>
          <w:tcPr>
            <w:tcW w:w="2880" w:type="dxa"/>
          </w:tcPr>
          <w:p w14:paraId="2226CA75" w14:textId="77777777" w:rsidR="006019A7" w:rsidRDefault="00000000">
            <w:r>
              <w:t>Materials &amp; Methods, Sampling and Participants, p.5–6</w:t>
            </w:r>
          </w:p>
        </w:tc>
      </w:tr>
      <w:tr w:rsidR="006019A7" w14:paraId="57A70D07" w14:textId="77777777">
        <w:tc>
          <w:tcPr>
            <w:tcW w:w="2880" w:type="dxa"/>
          </w:tcPr>
          <w:p w14:paraId="1C63CDE6" w14:textId="77777777" w:rsidR="006019A7" w:rsidRDefault="00000000">
            <w:r>
              <w:t>7</w:t>
            </w:r>
          </w:p>
        </w:tc>
        <w:tc>
          <w:tcPr>
            <w:tcW w:w="2880" w:type="dxa"/>
          </w:tcPr>
          <w:p w14:paraId="3BDEBF88" w14:textId="77777777" w:rsidR="006019A7" w:rsidRDefault="00000000">
            <w:r>
              <w:t>Define all outcomes, exposures, confounders</w:t>
            </w:r>
          </w:p>
        </w:tc>
        <w:tc>
          <w:tcPr>
            <w:tcW w:w="2880" w:type="dxa"/>
          </w:tcPr>
          <w:p w14:paraId="6B66891D" w14:textId="18580D42" w:rsidR="006019A7" w:rsidRDefault="00000000">
            <w:r>
              <w:t>Materials &amp; Methods, Sampling and Participants, p.</w:t>
            </w:r>
            <w:r w:rsidR="00784F50">
              <w:t>5</w:t>
            </w:r>
          </w:p>
        </w:tc>
      </w:tr>
      <w:tr w:rsidR="006019A7" w14:paraId="74BF05B6" w14:textId="77777777">
        <w:tc>
          <w:tcPr>
            <w:tcW w:w="2880" w:type="dxa"/>
          </w:tcPr>
          <w:p w14:paraId="3EABAA2C" w14:textId="77777777" w:rsidR="006019A7" w:rsidRDefault="00000000">
            <w:r>
              <w:t>8</w:t>
            </w:r>
          </w:p>
        </w:tc>
        <w:tc>
          <w:tcPr>
            <w:tcW w:w="2880" w:type="dxa"/>
          </w:tcPr>
          <w:p w14:paraId="5AAC31A6" w14:textId="77777777" w:rsidR="006019A7" w:rsidRDefault="00000000">
            <w:r>
              <w:t>Sources of data and measurement methods</w:t>
            </w:r>
          </w:p>
        </w:tc>
        <w:tc>
          <w:tcPr>
            <w:tcW w:w="2880" w:type="dxa"/>
          </w:tcPr>
          <w:p w14:paraId="1AF99B14" w14:textId="77777777" w:rsidR="006019A7" w:rsidRDefault="00000000">
            <w:r>
              <w:t>Materials &amp; Methods, Data Collection, p.6</w:t>
            </w:r>
          </w:p>
        </w:tc>
      </w:tr>
      <w:tr w:rsidR="006019A7" w14:paraId="7E4B2D42" w14:textId="77777777">
        <w:tc>
          <w:tcPr>
            <w:tcW w:w="2880" w:type="dxa"/>
          </w:tcPr>
          <w:p w14:paraId="5F4B00D7" w14:textId="77777777" w:rsidR="006019A7" w:rsidRDefault="00000000">
            <w:r>
              <w:t>9</w:t>
            </w:r>
          </w:p>
        </w:tc>
        <w:tc>
          <w:tcPr>
            <w:tcW w:w="2880" w:type="dxa"/>
          </w:tcPr>
          <w:p w14:paraId="5B6C1D55" w14:textId="77777777" w:rsidR="006019A7" w:rsidRDefault="00000000">
            <w:r>
              <w:t>Address potential sources of bias</w:t>
            </w:r>
          </w:p>
        </w:tc>
        <w:tc>
          <w:tcPr>
            <w:tcW w:w="2880" w:type="dxa"/>
          </w:tcPr>
          <w:p w14:paraId="5DAE2EED" w14:textId="193D9A4C" w:rsidR="006019A7" w:rsidRDefault="00000000">
            <w:r>
              <w:t>Discussion, Limitations, p.1</w:t>
            </w:r>
            <w:r w:rsidR="00784F50">
              <w:t>3</w:t>
            </w:r>
          </w:p>
        </w:tc>
      </w:tr>
      <w:tr w:rsidR="006019A7" w14:paraId="2701805C" w14:textId="77777777">
        <w:tc>
          <w:tcPr>
            <w:tcW w:w="2880" w:type="dxa"/>
          </w:tcPr>
          <w:p w14:paraId="25144426" w14:textId="77777777" w:rsidR="006019A7" w:rsidRDefault="00000000">
            <w:r>
              <w:t>10</w:t>
            </w:r>
          </w:p>
        </w:tc>
        <w:tc>
          <w:tcPr>
            <w:tcW w:w="2880" w:type="dxa"/>
          </w:tcPr>
          <w:p w14:paraId="1587335C" w14:textId="77777777" w:rsidR="006019A7" w:rsidRDefault="00000000">
            <w:r>
              <w:t>Explain how the study size was determined</w:t>
            </w:r>
          </w:p>
        </w:tc>
        <w:tc>
          <w:tcPr>
            <w:tcW w:w="2880" w:type="dxa"/>
          </w:tcPr>
          <w:p w14:paraId="7ECA03D2" w14:textId="3F3E6733" w:rsidR="006019A7" w:rsidRDefault="00000000">
            <w:r>
              <w:t>Materials &amp; Methods, Sampling, p.</w:t>
            </w:r>
            <w:r w:rsidR="00784F50">
              <w:t>5</w:t>
            </w:r>
          </w:p>
        </w:tc>
      </w:tr>
      <w:tr w:rsidR="006019A7" w14:paraId="6078863B" w14:textId="77777777">
        <w:tc>
          <w:tcPr>
            <w:tcW w:w="2880" w:type="dxa"/>
          </w:tcPr>
          <w:p w14:paraId="7FA600A4" w14:textId="77777777" w:rsidR="006019A7" w:rsidRDefault="00000000">
            <w:r>
              <w:t>11</w:t>
            </w:r>
          </w:p>
        </w:tc>
        <w:tc>
          <w:tcPr>
            <w:tcW w:w="2880" w:type="dxa"/>
          </w:tcPr>
          <w:p w14:paraId="1E738EC3" w14:textId="77777777" w:rsidR="006019A7" w:rsidRDefault="00000000">
            <w:r>
              <w:t>Handling of quantitative variables</w:t>
            </w:r>
          </w:p>
        </w:tc>
        <w:tc>
          <w:tcPr>
            <w:tcW w:w="2880" w:type="dxa"/>
          </w:tcPr>
          <w:p w14:paraId="523899FE" w14:textId="5C8CDAAE" w:rsidR="006019A7" w:rsidRDefault="00000000">
            <w:r>
              <w:t>Materials &amp; Methods, Statistical Analysis, p.</w:t>
            </w:r>
            <w:r w:rsidR="00784F50">
              <w:t>6</w:t>
            </w:r>
          </w:p>
        </w:tc>
      </w:tr>
      <w:tr w:rsidR="006019A7" w14:paraId="7DA8AC6D" w14:textId="77777777">
        <w:tc>
          <w:tcPr>
            <w:tcW w:w="2880" w:type="dxa"/>
          </w:tcPr>
          <w:p w14:paraId="0AC260ED" w14:textId="77777777" w:rsidR="006019A7" w:rsidRDefault="00000000">
            <w:r>
              <w:t>12</w:t>
            </w:r>
          </w:p>
        </w:tc>
        <w:tc>
          <w:tcPr>
            <w:tcW w:w="2880" w:type="dxa"/>
          </w:tcPr>
          <w:p w14:paraId="5E0D0F41" w14:textId="77777777" w:rsidR="006019A7" w:rsidRDefault="00000000">
            <w:r>
              <w:t>Statistical methods</w:t>
            </w:r>
          </w:p>
        </w:tc>
        <w:tc>
          <w:tcPr>
            <w:tcW w:w="2880" w:type="dxa"/>
          </w:tcPr>
          <w:p w14:paraId="360F226E" w14:textId="6F6ED0C0" w:rsidR="006019A7" w:rsidRDefault="00000000">
            <w:r>
              <w:t>Materials &amp; Methods, Statistical Analysis, p.</w:t>
            </w:r>
            <w:r w:rsidR="00784F50">
              <w:t>6</w:t>
            </w:r>
            <w:r>
              <w:t>–</w:t>
            </w:r>
            <w:r w:rsidR="00784F50">
              <w:t>7</w:t>
            </w:r>
          </w:p>
        </w:tc>
      </w:tr>
      <w:tr w:rsidR="006019A7" w14:paraId="71E7DE58" w14:textId="77777777">
        <w:tc>
          <w:tcPr>
            <w:tcW w:w="2880" w:type="dxa"/>
          </w:tcPr>
          <w:p w14:paraId="4AEBC2F7" w14:textId="77777777" w:rsidR="006019A7" w:rsidRDefault="00000000">
            <w:r>
              <w:t>13</w:t>
            </w:r>
          </w:p>
        </w:tc>
        <w:tc>
          <w:tcPr>
            <w:tcW w:w="2880" w:type="dxa"/>
          </w:tcPr>
          <w:p w14:paraId="51A350D3" w14:textId="77777777" w:rsidR="006019A7" w:rsidRDefault="00000000">
            <w:r>
              <w:t>Participant numbers at each stage</w:t>
            </w:r>
          </w:p>
        </w:tc>
        <w:tc>
          <w:tcPr>
            <w:tcW w:w="2880" w:type="dxa"/>
          </w:tcPr>
          <w:p w14:paraId="0160995B" w14:textId="77777777" w:rsidR="006019A7" w:rsidRDefault="00000000">
            <w:r>
              <w:t>Results, first paragraph, p.9</w:t>
            </w:r>
          </w:p>
        </w:tc>
      </w:tr>
      <w:tr w:rsidR="006019A7" w14:paraId="43D75AC4" w14:textId="77777777">
        <w:tc>
          <w:tcPr>
            <w:tcW w:w="2880" w:type="dxa"/>
          </w:tcPr>
          <w:p w14:paraId="6749CF34" w14:textId="77777777" w:rsidR="006019A7" w:rsidRDefault="00000000">
            <w:r>
              <w:t>14</w:t>
            </w:r>
          </w:p>
        </w:tc>
        <w:tc>
          <w:tcPr>
            <w:tcW w:w="2880" w:type="dxa"/>
          </w:tcPr>
          <w:p w14:paraId="159EDF3A" w14:textId="77777777" w:rsidR="006019A7" w:rsidRDefault="00000000">
            <w:r>
              <w:t>Descriptive characteristics of participants</w:t>
            </w:r>
          </w:p>
        </w:tc>
        <w:tc>
          <w:tcPr>
            <w:tcW w:w="2880" w:type="dxa"/>
          </w:tcPr>
          <w:p w14:paraId="0AE665AD" w14:textId="362F0DEE" w:rsidR="006019A7" w:rsidRDefault="00000000">
            <w:r>
              <w:t>Results, Table 1 + p.</w:t>
            </w:r>
            <w:r w:rsidR="00784F50">
              <w:t>7</w:t>
            </w:r>
            <w:r>
              <w:t>–</w:t>
            </w:r>
            <w:r w:rsidR="00784F50">
              <w:t>8</w:t>
            </w:r>
          </w:p>
        </w:tc>
      </w:tr>
      <w:tr w:rsidR="006019A7" w14:paraId="03E018F5" w14:textId="77777777">
        <w:tc>
          <w:tcPr>
            <w:tcW w:w="2880" w:type="dxa"/>
          </w:tcPr>
          <w:p w14:paraId="37C1DE88" w14:textId="77777777" w:rsidR="006019A7" w:rsidRDefault="00000000">
            <w:r>
              <w:t>15</w:t>
            </w:r>
          </w:p>
        </w:tc>
        <w:tc>
          <w:tcPr>
            <w:tcW w:w="2880" w:type="dxa"/>
          </w:tcPr>
          <w:p w14:paraId="2382CC44" w14:textId="77777777" w:rsidR="006019A7" w:rsidRDefault="00000000">
            <w:r>
              <w:t>Outcome events or summary measures</w:t>
            </w:r>
          </w:p>
        </w:tc>
        <w:tc>
          <w:tcPr>
            <w:tcW w:w="2880" w:type="dxa"/>
          </w:tcPr>
          <w:p w14:paraId="6BE323C4" w14:textId="54D056AA" w:rsidR="006019A7" w:rsidRDefault="00000000">
            <w:r>
              <w:t>Results, Table 2–3 + p.</w:t>
            </w:r>
            <w:r w:rsidR="00784F50">
              <w:t>8</w:t>
            </w:r>
            <w:r>
              <w:t>–</w:t>
            </w:r>
            <w:r w:rsidR="00784F50">
              <w:t>9</w:t>
            </w:r>
          </w:p>
        </w:tc>
      </w:tr>
      <w:tr w:rsidR="006019A7" w14:paraId="18F35C5B" w14:textId="77777777">
        <w:tc>
          <w:tcPr>
            <w:tcW w:w="2880" w:type="dxa"/>
          </w:tcPr>
          <w:p w14:paraId="472A2121" w14:textId="77777777" w:rsidR="006019A7" w:rsidRDefault="00000000">
            <w:r>
              <w:t>16</w:t>
            </w:r>
          </w:p>
        </w:tc>
        <w:tc>
          <w:tcPr>
            <w:tcW w:w="2880" w:type="dxa"/>
          </w:tcPr>
          <w:p w14:paraId="3645DCAF" w14:textId="77777777" w:rsidR="006019A7" w:rsidRDefault="00000000">
            <w:r>
              <w:t>Estimates and confidence intervals</w:t>
            </w:r>
          </w:p>
        </w:tc>
        <w:tc>
          <w:tcPr>
            <w:tcW w:w="2880" w:type="dxa"/>
          </w:tcPr>
          <w:p w14:paraId="312FFC6B" w14:textId="7674E2AC" w:rsidR="006019A7" w:rsidRDefault="00000000">
            <w:r>
              <w:t>Results, Table 2–3 + p.</w:t>
            </w:r>
            <w:r w:rsidR="00784F50">
              <w:t>8</w:t>
            </w:r>
            <w:r>
              <w:t>–</w:t>
            </w:r>
            <w:r w:rsidR="00784F50">
              <w:t>9</w:t>
            </w:r>
          </w:p>
        </w:tc>
      </w:tr>
      <w:tr w:rsidR="006019A7" w14:paraId="5A6ECDE1" w14:textId="77777777">
        <w:tc>
          <w:tcPr>
            <w:tcW w:w="2880" w:type="dxa"/>
          </w:tcPr>
          <w:p w14:paraId="4B2ACD79" w14:textId="77777777" w:rsidR="006019A7" w:rsidRDefault="00000000">
            <w:r>
              <w:t>17</w:t>
            </w:r>
          </w:p>
        </w:tc>
        <w:tc>
          <w:tcPr>
            <w:tcW w:w="2880" w:type="dxa"/>
          </w:tcPr>
          <w:p w14:paraId="4419808F" w14:textId="77777777" w:rsidR="006019A7" w:rsidRDefault="00000000">
            <w:r>
              <w:t>Other analyses: subgroups, sensitivity</w:t>
            </w:r>
          </w:p>
        </w:tc>
        <w:tc>
          <w:tcPr>
            <w:tcW w:w="2880" w:type="dxa"/>
          </w:tcPr>
          <w:p w14:paraId="2165D37B" w14:textId="58AE7654" w:rsidR="006019A7" w:rsidRDefault="00000000">
            <w:r>
              <w:t>Results, Table 3 + p.</w:t>
            </w:r>
            <w:r w:rsidR="00784F50">
              <w:t>9</w:t>
            </w:r>
          </w:p>
        </w:tc>
      </w:tr>
      <w:tr w:rsidR="006019A7" w14:paraId="3AEB086B" w14:textId="77777777">
        <w:tc>
          <w:tcPr>
            <w:tcW w:w="2880" w:type="dxa"/>
          </w:tcPr>
          <w:p w14:paraId="67DD136B" w14:textId="77777777" w:rsidR="006019A7" w:rsidRDefault="00000000">
            <w:r>
              <w:t>18</w:t>
            </w:r>
          </w:p>
        </w:tc>
        <w:tc>
          <w:tcPr>
            <w:tcW w:w="2880" w:type="dxa"/>
          </w:tcPr>
          <w:p w14:paraId="273ED22E" w14:textId="77777777" w:rsidR="006019A7" w:rsidRDefault="00000000">
            <w:r>
              <w:t>Summarize key results</w:t>
            </w:r>
          </w:p>
        </w:tc>
        <w:tc>
          <w:tcPr>
            <w:tcW w:w="2880" w:type="dxa"/>
          </w:tcPr>
          <w:p w14:paraId="3011EE2D" w14:textId="6D0EA6C6" w:rsidR="006019A7" w:rsidRDefault="00000000">
            <w:r>
              <w:t>Discussion, beginning, p.1</w:t>
            </w:r>
            <w:r w:rsidR="00784F50">
              <w:t>0</w:t>
            </w:r>
          </w:p>
        </w:tc>
      </w:tr>
      <w:tr w:rsidR="006019A7" w14:paraId="2C8F6C8D" w14:textId="77777777">
        <w:tc>
          <w:tcPr>
            <w:tcW w:w="2880" w:type="dxa"/>
          </w:tcPr>
          <w:p w14:paraId="65AEC311" w14:textId="77777777" w:rsidR="006019A7" w:rsidRDefault="00000000">
            <w:r>
              <w:t>19</w:t>
            </w:r>
          </w:p>
        </w:tc>
        <w:tc>
          <w:tcPr>
            <w:tcW w:w="2880" w:type="dxa"/>
          </w:tcPr>
          <w:p w14:paraId="7C7E46FA" w14:textId="77777777" w:rsidR="006019A7" w:rsidRDefault="00000000">
            <w:r>
              <w:t>Discuss study limitations</w:t>
            </w:r>
          </w:p>
        </w:tc>
        <w:tc>
          <w:tcPr>
            <w:tcW w:w="2880" w:type="dxa"/>
          </w:tcPr>
          <w:p w14:paraId="1375E2ED" w14:textId="33318234" w:rsidR="006019A7" w:rsidRDefault="00000000">
            <w:r>
              <w:t>Discussion, Limitations, p.1</w:t>
            </w:r>
            <w:r w:rsidR="00784F50">
              <w:t>3</w:t>
            </w:r>
          </w:p>
        </w:tc>
      </w:tr>
      <w:tr w:rsidR="006019A7" w14:paraId="4136E98C" w14:textId="77777777">
        <w:tc>
          <w:tcPr>
            <w:tcW w:w="2880" w:type="dxa"/>
          </w:tcPr>
          <w:p w14:paraId="15441785" w14:textId="77777777" w:rsidR="006019A7" w:rsidRDefault="00000000">
            <w:r>
              <w:t>20</w:t>
            </w:r>
          </w:p>
        </w:tc>
        <w:tc>
          <w:tcPr>
            <w:tcW w:w="2880" w:type="dxa"/>
          </w:tcPr>
          <w:p w14:paraId="704708EE" w14:textId="77777777" w:rsidR="006019A7" w:rsidRDefault="00000000">
            <w:r>
              <w:t>Interpretation of results</w:t>
            </w:r>
          </w:p>
        </w:tc>
        <w:tc>
          <w:tcPr>
            <w:tcW w:w="2880" w:type="dxa"/>
          </w:tcPr>
          <w:p w14:paraId="702E7477" w14:textId="1C984CA7" w:rsidR="006019A7" w:rsidRDefault="00000000">
            <w:r>
              <w:t>Discussion, Interpretation, p.1</w:t>
            </w:r>
            <w:r w:rsidR="00784F50">
              <w:t>0</w:t>
            </w:r>
            <w:r>
              <w:t>–1</w:t>
            </w:r>
            <w:r w:rsidR="00784F50">
              <w:t>3</w:t>
            </w:r>
          </w:p>
        </w:tc>
      </w:tr>
      <w:tr w:rsidR="006019A7" w14:paraId="500B914B" w14:textId="77777777">
        <w:tc>
          <w:tcPr>
            <w:tcW w:w="2880" w:type="dxa"/>
          </w:tcPr>
          <w:p w14:paraId="72AA847C" w14:textId="77777777" w:rsidR="006019A7" w:rsidRDefault="00000000">
            <w:r>
              <w:t>21</w:t>
            </w:r>
          </w:p>
        </w:tc>
        <w:tc>
          <w:tcPr>
            <w:tcW w:w="2880" w:type="dxa"/>
          </w:tcPr>
          <w:p w14:paraId="12A98714" w14:textId="77777777" w:rsidR="006019A7" w:rsidRDefault="00000000">
            <w:r>
              <w:t>Generalisability of results</w:t>
            </w:r>
          </w:p>
        </w:tc>
        <w:tc>
          <w:tcPr>
            <w:tcW w:w="2880" w:type="dxa"/>
          </w:tcPr>
          <w:p w14:paraId="0CAFD1AD" w14:textId="2940990C" w:rsidR="006019A7" w:rsidRDefault="00000000">
            <w:r>
              <w:t>Discussion, last paragraph, p.1</w:t>
            </w:r>
            <w:r w:rsidR="00784F50">
              <w:t>3</w:t>
            </w:r>
          </w:p>
        </w:tc>
      </w:tr>
      <w:tr w:rsidR="006019A7" w14:paraId="1ACBAB05" w14:textId="77777777">
        <w:tc>
          <w:tcPr>
            <w:tcW w:w="2880" w:type="dxa"/>
          </w:tcPr>
          <w:p w14:paraId="66D1D3F8" w14:textId="77777777" w:rsidR="006019A7" w:rsidRDefault="00000000">
            <w:r>
              <w:t>22</w:t>
            </w:r>
          </w:p>
        </w:tc>
        <w:tc>
          <w:tcPr>
            <w:tcW w:w="2880" w:type="dxa"/>
          </w:tcPr>
          <w:p w14:paraId="1ABDB640" w14:textId="77777777" w:rsidR="006019A7" w:rsidRDefault="00000000">
            <w:r>
              <w:t>Source of funding and role of funders</w:t>
            </w:r>
          </w:p>
        </w:tc>
        <w:tc>
          <w:tcPr>
            <w:tcW w:w="2880" w:type="dxa"/>
          </w:tcPr>
          <w:p w14:paraId="7B0570F7" w14:textId="3C7F0A43" w:rsidR="006019A7" w:rsidRDefault="00000000">
            <w:r>
              <w:t>Acknowledgment, p.1</w:t>
            </w:r>
            <w:r w:rsidR="00784F50">
              <w:t>4</w:t>
            </w:r>
          </w:p>
        </w:tc>
      </w:tr>
    </w:tbl>
    <w:p w14:paraId="126C98E4" w14:textId="77777777" w:rsidR="004B22B7" w:rsidRDefault="004B22B7"/>
    <w:sectPr w:rsidR="004B22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723032">
    <w:abstractNumId w:val="8"/>
  </w:num>
  <w:num w:numId="2" w16cid:durableId="328096646">
    <w:abstractNumId w:val="6"/>
  </w:num>
  <w:num w:numId="3" w16cid:durableId="1107579257">
    <w:abstractNumId w:val="5"/>
  </w:num>
  <w:num w:numId="4" w16cid:durableId="144316939">
    <w:abstractNumId w:val="4"/>
  </w:num>
  <w:num w:numId="5" w16cid:durableId="856236013">
    <w:abstractNumId w:val="7"/>
  </w:num>
  <w:num w:numId="6" w16cid:durableId="307900608">
    <w:abstractNumId w:val="3"/>
  </w:num>
  <w:num w:numId="7" w16cid:durableId="590237974">
    <w:abstractNumId w:val="2"/>
  </w:num>
  <w:num w:numId="8" w16cid:durableId="1565682036">
    <w:abstractNumId w:val="1"/>
  </w:num>
  <w:num w:numId="9" w16cid:durableId="112269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22B7"/>
    <w:rsid w:val="006019A7"/>
    <w:rsid w:val="006708A6"/>
    <w:rsid w:val="00784F50"/>
    <w:rsid w:val="008D21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A340FC"/>
  <w14:defaultImageDpi w14:val="300"/>
  <w15:docId w15:val="{10A5FE03-890F-5142-BA30-DAC339DD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nat Abdrakhmanova</cp:lastModifiedBy>
  <cp:revision>2</cp:revision>
  <dcterms:created xsi:type="dcterms:W3CDTF">2025-07-08T05:15:00Z</dcterms:created>
  <dcterms:modified xsi:type="dcterms:W3CDTF">2025-07-08T05:15:00Z</dcterms:modified>
  <cp:category/>
</cp:coreProperties>
</file>